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050ADC" w:rsidRDefault="009A3DA5" w:rsidP="00AC290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050ADC" w:rsidRDefault="00BA4E35" w:rsidP="00AC290B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50AD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050ADC">
        <w:rPr>
          <w:rFonts w:ascii="Arial" w:eastAsia="Times New Roman" w:hAnsi="Arial" w:cs="Arial"/>
          <w:lang w:eastAsia="cs-CZ"/>
        </w:rPr>
        <w:t>500/2004</w:t>
      </w:r>
      <w:r w:rsidRPr="00050ADC">
        <w:rPr>
          <w:rFonts w:ascii="Arial" w:eastAsia="Times New Roman" w:hAnsi="Arial" w:cs="Arial"/>
          <w:lang w:eastAsia="cs-CZ"/>
        </w:rPr>
        <w:t> </w:t>
      </w:r>
      <w:r w:rsidR="009A3DA5" w:rsidRPr="00050ADC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050ADC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050ADC" w:rsidRDefault="00E62519" w:rsidP="00AC290B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9ECBD06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050AD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050ADC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50AD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810125F" w14:textId="13EBB691" w:rsidR="00C6511C" w:rsidRPr="00050ADC" w:rsidRDefault="00C6511C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F43842" w:rsidRPr="00050ADC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B9DA525" w14:textId="77777777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50ADC">
        <w:rPr>
          <w:rFonts w:ascii="Arial" w:hAnsi="Arial" w:cs="Arial"/>
          <w:sz w:val="24"/>
          <w:szCs w:val="24"/>
        </w:rPr>
        <w:t>Komerční banka, a.s., pobočka Olomouc</w:t>
      </w:r>
    </w:p>
    <w:p w14:paraId="69D56617" w14:textId="77777777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50ADC">
        <w:rPr>
          <w:rFonts w:ascii="Arial" w:hAnsi="Arial" w:cs="Arial"/>
          <w:sz w:val="24"/>
          <w:szCs w:val="24"/>
        </w:rPr>
        <w:t>Č.ú</w:t>
      </w:r>
      <w:proofErr w:type="spellEnd"/>
      <w:r w:rsidRPr="00050ADC">
        <w:rPr>
          <w:rFonts w:ascii="Arial" w:hAnsi="Arial" w:cs="Arial"/>
          <w:sz w:val="24"/>
          <w:szCs w:val="24"/>
        </w:rPr>
        <w:t>.: 27–4228330207/0100</w:t>
      </w:r>
    </w:p>
    <w:p w14:paraId="54559463" w14:textId="77777777" w:rsidR="00E62519" w:rsidRPr="00050ADC" w:rsidRDefault="00E62519" w:rsidP="00AC290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50ADC" w:rsidRDefault="00E62519" w:rsidP="00AC290B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050ADC" w:rsidRDefault="00E62519" w:rsidP="00AC290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50AD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091C2F5E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240A57F4" w:rsidR="00E62519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F847D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7AFD7AC7" w14:textId="77777777" w:rsidR="00C6511C" w:rsidRPr="00050ADC" w:rsidRDefault="00E62519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rejstříku (Spolkový rejstřík / Obchodní rejstřík /  Rejstřík obecně prospěšných společností / Rejstřík ústavů):</w:t>
      </w:r>
    </w:p>
    <w:p w14:paraId="695C173B" w14:textId="75C8C970" w:rsidR="00C6511C" w:rsidRPr="00050ADC" w:rsidRDefault="00C6511C" w:rsidP="00AC290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B073E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426E309" w14:textId="0CF424DA" w:rsidR="00E62519" w:rsidRPr="00050ADC" w:rsidRDefault="00C6511C" w:rsidP="00AC29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050AD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050AD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050ADC" w:rsidRDefault="00E62519" w:rsidP="00AC290B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D66EC75" w14:textId="3DCD9DC7" w:rsidR="00C6511C" w:rsidRPr="0088674E" w:rsidRDefault="009A3DA5" w:rsidP="0088674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050AD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50ADC">
        <w:rPr>
          <w:rFonts w:ascii="Arial" w:hAnsi="Arial" w:cs="Arial"/>
          <w:sz w:val="24"/>
          <w:szCs w:val="24"/>
        </w:rPr>
        <w:t xml:space="preserve"> </w:t>
      </w:r>
      <w:r w:rsidR="006D2534" w:rsidRPr="00050ADC">
        <w:rPr>
          <w:rFonts w:ascii="Arial" w:hAnsi="Arial" w:cs="Arial"/>
          <w:sz w:val="24"/>
          <w:szCs w:val="24"/>
        </w:rPr>
        <w:t xml:space="preserve">za účelem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podpory</w:t>
      </w:r>
      <w:r w:rsidR="008867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11C" w:rsidRPr="0088674E">
        <w:rPr>
          <w:rFonts w:ascii="Arial" w:eastAsia="Times New Roman" w:hAnsi="Arial" w:cs="Arial"/>
          <w:sz w:val="24"/>
          <w:szCs w:val="24"/>
          <w:lang w:eastAsia="cs-CZ"/>
        </w:rPr>
        <w:t>sociální prevence formou neinvestiční akce, která směřuje k eliminaci kriminálně rizikových jevů a ohrožených skupin obyvatel Olomouckého kraje</w:t>
      </w:r>
      <w:r w:rsidR="00C6511C" w:rsidRPr="0088674E">
        <w:rPr>
          <w:rFonts w:ascii="Arial" w:hAnsi="Arial" w:cs="Arial"/>
          <w:sz w:val="24"/>
          <w:szCs w:val="24"/>
        </w:rPr>
        <w:t>, dle </w:t>
      </w:r>
      <w:r w:rsidR="00C6511C" w:rsidRPr="0088674E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 sociální oblast 2021 a dotačního titulu Podpora </w:t>
      </w:r>
      <w:r w:rsidR="00C6511C" w:rsidRPr="0088674E">
        <w:rPr>
          <w:rFonts w:ascii="Arial" w:hAnsi="Arial" w:cs="Arial"/>
          <w:sz w:val="24"/>
          <w:szCs w:val="24"/>
        </w:rPr>
        <w:t xml:space="preserve">prevence </w:t>
      </w:r>
      <w:bookmarkStart w:id="0" w:name="_GoBack"/>
      <w:bookmarkEnd w:id="0"/>
      <w:r w:rsidR="00C6511C" w:rsidRPr="0088674E">
        <w:rPr>
          <w:rFonts w:ascii="Arial" w:hAnsi="Arial" w:cs="Arial"/>
          <w:sz w:val="24"/>
          <w:szCs w:val="24"/>
        </w:rPr>
        <w:t>kriminality</w:t>
      </w:r>
      <w:r w:rsidR="0054682F" w:rsidRPr="0088674E">
        <w:rPr>
          <w:rFonts w:ascii="Arial" w:hAnsi="Arial" w:cs="Arial"/>
          <w:sz w:val="24"/>
          <w:szCs w:val="24"/>
        </w:rPr>
        <w:t>.</w:t>
      </w:r>
    </w:p>
    <w:p w14:paraId="3C9258CF" w14:textId="146B6554" w:rsidR="009A3DA5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050AD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50AD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na projekt „……….........“, jehož cílem je …</w:t>
      </w:r>
      <w:r w:rsidR="0088674E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Akce bude realizována v termínu … 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</w:p>
    <w:p w14:paraId="4BEB02E7" w14:textId="77777777" w:rsidR="00B073E7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50ADC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050ADC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050ADC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050ADC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050ADC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050ADC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F1F39DA" w14:textId="682EB1CF" w:rsidR="00435BD5" w:rsidRPr="00050ADC" w:rsidRDefault="00B073E7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</w:t>
      </w:r>
      <w:r w:rsidR="00435BD5" w:rsidRPr="00050ADC">
        <w:rPr>
          <w:rFonts w:ascii="Arial" w:eastAsia="Times New Roman" w:hAnsi="Arial" w:cs="Arial"/>
          <w:sz w:val="24"/>
          <w:szCs w:val="24"/>
          <w:lang w:eastAsia="cs-CZ"/>
        </w:rPr>
        <w:t>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558D3DD7" w:rsidR="009A3DA5" w:rsidRPr="00050ADC" w:rsidRDefault="009A3DA5" w:rsidP="00AC290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050ADC" w:rsidRDefault="009A3DA5" w:rsidP="00AC290B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873823B" w:rsidR="00001074" w:rsidRPr="00050ADC" w:rsidRDefault="009A3DA5" w:rsidP="00AC290B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>pro sociální oblast 202</w:t>
      </w:r>
      <w:r w:rsidR="00EE42D7" w:rsidRPr="00050AD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6511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Podpora prevence kriminality </w:t>
      </w:r>
      <w:r w:rsidR="00ED68BB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050ADC" w:rsidRDefault="00986793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342E236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050ADC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050ADC" w:rsidRDefault="003E0A08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050ADC" w:rsidRDefault="009A3DA5" w:rsidP="00AC290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7ED0948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9B77232" w:rsidR="001455CD" w:rsidRPr="00050ADC" w:rsidRDefault="002234B7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50ADC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50AD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50ADC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50ADC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050AD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50ADC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50ADC" w:rsidRDefault="00F35336" w:rsidP="00AC290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9034898" w14:textId="7D5EF246" w:rsidR="00C6511C" w:rsidRPr="00050ADC" w:rsidRDefault="00C6511C" w:rsidP="00AC290B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E04DD24" w14:textId="6959A77B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1 do nabytí účinnosti této smlouvy.</w:t>
      </w:r>
    </w:p>
    <w:p w14:paraId="6BA47389" w14:textId="77777777" w:rsidR="00C6511C" w:rsidRPr="00050ADC" w:rsidRDefault="00C6511C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EF13739" w14:textId="60FE6FAB" w:rsidR="00C6511C" w:rsidRPr="00050ADC" w:rsidRDefault="00C6511C" w:rsidP="00AC290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00DED1F9" w14:textId="77777777" w:rsidR="00C6511C" w:rsidRPr="00050ADC" w:rsidRDefault="00C6511C" w:rsidP="00AC290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7F29E76A" w14:textId="77777777" w:rsidR="00C6511C" w:rsidRPr="00050ADC" w:rsidRDefault="00C6511C" w:rsidP="00AC290B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050ADC">
        <w:rPr>
          <w:rFonts w:ascii="Arial" w:hAnsi="Arial" w:cs="Arial"/>
          <w:sz w:val="24"/>
          <w:szCs w:val="24"/>
        </w:rPr>
        <w:t>příjmy uvedené v odst. 11.24 Pravidel.</w:t>
      </w:r>
    </w:p>
    <w:p w14:paraId="059FC2ED" w14:textId="57EBE44B" w:rsidR="00C6511C" w:rsidRPr="00050ADC" w:rsidRDefault="00C6511C" w:rsidP="00AC290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186A79" w14:textId="438AE76B" w:rsidR="00C6511C" w:rsidRPr="00050ADC" w:rsidRDefault="00C6511C" w:rsidP="00AC290B">
      <w:pPr>
        <w:pStyle w:val="Odstavecseseznamem"/>
        <w:numPr>
          <w:ilvl w:val="1"/>
          <w:numId w:val="34"/>
        </w:numPr>
        <w:spacing w:after="120"/>
        <w:ind w:hanging="425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050ADC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B97002" w14:textId="77777777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A0AE493" w14:textId="32F702C9" w:rsidR="00C6511C" w:rsidRPr="00050ADC" w:rsidRDefault="00C6511C" w:rsidP="00AC290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ávěrečná zpráva</w:t>
      </w:r>
      <w:r w:rsidR="00AF7118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4682F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050AD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0AD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</w:t>
      </w:r>
      <w:r w:rsidR="00D83897" w:rsidRPr="00050ADC">
        <w:rPr>
          <w:rFonts w:ascii="Arial" w:hAnsi="Arial" w:cs="Arial"/>
          <w:sz w:val="24"/>
          <w:szCs w:val="24"/>
        </w:rPr>
        <w:t>.</w:t>
      </w:r>
      <w:r w:rsidRPr="00050ADC">
        <w:rPr>
          <w:rFonts w:ascii="Arial" w:hAnsi="Arial" w:cs="Arial"/>
          <w:sz w:val="24"/>
          <w:szCs w:val="24"/>
        </w:rPr>
        <w:t xml:space="preserve">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050ADC">
        <w:rPr>
          <w:rFonts w:ascii="Arial" w:hAnsi="Arial" w:cs="Arial"/>
          <w:sz w:val="24"/>
          <w:szCs w:val="24"/>
        </w:rPr>
        <w:t xml:space="preserve"> fotodokumentaci z průběhu realizace akce (2ks fotografií)</w:t>
      </w:r>
      <w:r w:rsidR="004E30DB" w:rsidRPr="00050ADC">
        <w:rPr>
          <w:rFonts w:ascii="Arial" w:hAnsi="Arial" w:cs="Arial"/>
          <w:sz w:val="24"/>
          <w:szCs w:val="24"/>
        </w:rPr>
        <w:t xml:space="preserve"> a </w:t>
      </w:r>
      <w:r w:rsidR="004E30DB" w:rsidRPr="00050ADC">
        <w:rPr>
          <w:rFonts w:ascii="Arial" w:hAnsi="Arial" w:cs="Arial"/>
          <w:iCs/>
          <w:sz w:val="24"/>
          <w:szCs w:val="24"/>
        </w:rPr>
        <w:t>fotodokumentaci propagace Olomouckého kraje dle čl. II. odst. 10 této smlouvy (1x printscreen webových stránek nebo sociálních sítí s logem Olomouckého kraje).</w:t>
      </w:r>
    </w:p>
    <w:p w14:paraId="3EEFD22A" w14:textId="5E4081D8" w:rsidR="00C6511C" w:rsidRPr="00050ADC" w:rsidRDefault="00C6511C" w:rsidP="00AC290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A" w14:textId="2BC47DDF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50AD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C290B" w:rsidRPr="00050ADC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050ADC" w:rsidRDefault="000D1B74" w:rsidP="00AC290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C290B" w:rsidRPr="00050ADC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050ADC" w:rsidRDefault="003D212E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AC290B" w:rsidRPr="00050ADC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C290B" w:rsidRPr="00050ADC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050ADC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050ADC" w:rsidRDefault="000D1B74" w:rsidP="00AC290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050ADC" w:rsidRDefault="000D1B74" w:rsidP="00AC290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50ADC" w:rsidRDefault="009A3DA5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BD386F1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18480B" w:rsidRPr="00050ADC">
        <w:rPr>
          <w:rFonts w:ascii="Arial" w:hAnsi="Arial" w:cs="Arial"/>
          <w:sz w:val="24"/>
          <w:szCs w:val="24"/>
        </w:rPr>
        <w:t>27–4228330207/0100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8480B" w:rsidRPr="00050ADC">
        <w:rPr>
          <w:rFonts w:ascii="Arial" w:hAnsi="Arial" w:cs="Arial"/>
          <w:sz w:val="24"/>
          <w:szCs w:val="24"/>
        </w:rPr>
        <w:t xml:space="preserve">V případě, že je vratka realizována v roce 2022,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18480B" w:rsidRPr="00050ADC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050ADC">
        <w:rPr>
          <w:rFonts w:ascii="Arial" w:hAnsi="Arial" w:cs="Arial"/>
          <w:sz w:val="24"/>
          <w:szCs w:val="24"/>
        </w:rPr>
        <w:t>na základě vystavené faktury.</w:t>
      </w:r>
      <w:r w:rsidR="00AE30DE" w:rsidRPr="00050ADC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050ADC" w:rsidRDefault="009A3DA5" w:rsidP="00AC290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0040845" w14:textId="1AF93F76" w:rsidR="00836AA2" w:rsidRPr="00050ADC" w:rsidRDefault="00836AA2" w:rsidP="002E216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050ADC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</w:t>
      </w:r>
      <w:r w:rsidR="006D577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>nejméně do konce kalendářního roku, v němž mu byla poskytnuta dotace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18480B" w:rsidRPr="00050ADC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8B295E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20DFFAC2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050ADC" w:rsidRDefault="009A3DA5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050AD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050AD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CB77B97" w:rsidR="00AF3968" w:rsidRPr="00050ADC" w:rsidRDefault="00AF3968" w:rsidP="00AC290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024795A1" w:rsidR="00AF3968" w:rsidRPr="00050ADC" w:rsidRDefault="00AF3968" w:rsidP="00AC290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050AD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050ADC" w:rsidRDefault="00AF3968" w:rsidP="00AC290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50A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50ADC" w:rsidRDefault="009A3DA5" w:rsidP="00AC290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050ADC" w:rsidRDefault="00324F6F" w:rsidP="00AC290B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050ADC">
        <w:rPr>
          <w:rFonts w:ascii="Arial" w:eastAsia="Times New Roman" w:hAnsi="Arial" w:cs="Arial"/>
          <w:i/>
          <w:sz w:val="24"/>
          <w:szCs w:val="24"/>
          <w:lang w:eastAsia="cs-CZ"/>
        </w:rPr>
        <w:t>poskytována v režimu de minimis. V takovém případě se uvedou následující odst. 2-5:</w:t>
      </w:r>
    </w:p>
    <w:p w14:paraId="12DFBDFA" w14:textId="77777777" w:rsidR="00170EC7" w:rsidRPr="00050ADC" w:rsidRDefault="00170EC7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050ADC" w:rsidRDefault="007100B4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50ADC" w:rsidRDefault="00170EC7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050ADC" w:rsidRDefault="00D237BC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innosti, a dvou bezprostředně nadcházejících účetních obdobích, </w:t>
      </w: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59E74E59" w14:textId="19B5A139" w:rsidR="00B96E96" w:rsidRPr="00050ADC" w:rsidRDefault="00B96E96" w:rsidP="00AC290B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9A08601" w14:textId="302632BE" w:rsidR="005D5717" w:rsidRPr="00050ADC" w:rsidRDefault="00776388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 w:rsidRPr="00050ADC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050ADC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050A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050ADC" w:rsidRDefault="004C50AD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050AD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50A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852B254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 ......... ze dne .........</w:t>
      </w:r>
    </w:p>
    <w:p w14:paraId="3C925923" w14:textId="13EDA2CB" w:rsidR="009A3DA5" w:rsidRPr="00050ADC" w:rsidRDefault="009A3DA5" w:rsidP="00AC29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2127E4" w:rsidRPr="00050ADC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2127E4" w:rsidRPr="00050ADC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1E8AFA9C" w14:textId="54BCFEFC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8EF69A" w14:textId="14976D6E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04DD5A1" w14:textId="77777777" w:rsidR="00AC290B" w:rsidRPr="00050ADC" w:rsidRDefault="00AC290B" w:rsidP="00AC29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6042442" w:rsidR="009A3DA5" w:rsidRPr="00050ADC" w:rsidRDefault="009A3DA5" w:rsidP="00AC290B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0AD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50AD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C290B" w:rsidRPr="00050ADC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50ADC" w:rsidRDefault="009A3DA5" w:rsidP="00AC290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AC290B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050ADC" w:rsidRDefault="009A3DA5" w:rsidP="00AC290B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53FA587" w:rsidR="009A3DA5" w:rsidRPr="00050ADC" w:rsidRDefault="00987A8F" w:rsidP="00AC290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050ADC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25BE1EE9" w14:textId="27F7CABD" w:rsidR="00987A8F" w:rsidRPr="00050ADC" w:rsidRDefault="00987A8F" w:rsidP="00AC290B">
            <w:pPr>
              <w:ind w:left="0"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050ADC">
              <w:rPr>
                <w:rFonts w:ascii="Arial" w:hAnsi="Arial" w:cs="Arial"/>
                <w:iCs/>
                <w:sz w:val="24"/>
                <w:szCs w:val="24"/>
              </w:rPr>
              <w:t xml:space="preserve">               1. náměstek hejtmana</w:t>
            </w:r>
          </w:p>
          <w:p w14:paraId="3C92592D" w14:textId="77777777" w:rsidR="009A3DA5" w:rsidRPr="00050ADC" w:rsidRDefault="009A3DA5" w:rsidP="00AC290B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AC290B" w:rsidRDefault="009A3DA5" w:rsidP="00AC290B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050AD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237F26C" w:rsidR="009B0F59" w:rsidRPr="00AC290B" w:rsidRDefault="009B0F59" w:rsidP="00AC290B">
      <w:pPr>
        <w:ind w:left="0" w:firstLine="0"/>
        <w:rPr>
          <w:rFonts w:ascii="Arial" w:hAnsi="Arial" w:cs="Arial"/>
          <w:bCs/>
        </w:rPr>
      </w:pPr>
    </w:p>
    <w:sectPr w:rsidR="009B0F59" w:rsidRPr="00AC290B" w:rsidSect="005734A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37AC9" w14:textId="77777777" w:rsidR="00442FBA" w:rsidRDefault="00442FBA" w:rsidP="00D40C40">
      <w:r>
        <w:separator/>
      </w:r>
    </w:p>
  </w:endnote>
  <w:endnote w:type="continuationSeparator" w:id="0">
    <w:p w14:paraId="5109F30A" w14:textId="77777777" w:rsidR="00442FBA" w:rsidRDefault="00442FB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8ED4" w14:textId="2E60E8E1" w:rsidR="00997320" w:rsidRPr="00DD6C00" w:rsidRDefault="00521F91" w:rsidP="0099732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997320">
      <w:rPr>
        <w:rFonts w:ascii="Arial" w:hAnsi="Arial" w:cs="Arial"/>
        <w:i/>
        <w:iCs/>
        <w:sz w:val="20"/>
        <w:szCs w:val="20"/>
      </w:rPr>
      <w:t xml:space="preserve">                     </w:t>
    </w:r>
    <w:r w:rsidR="00997320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997320" w:rsidRPr="00DD6C00">
      <w:rPr>
        <w:rFonts w:ascii="Arial" w:hAnsi="Arial" w:cs="Arial"/>
        <w:i/>
        <w:iCs/>
        <w:sz w:val="20"/>
        <w:szCs w:val="20"/>
      </w:rPr>
      <w:tab/>
    </w:r>
    <w:r w:rsidR="00997320">
      <w:rPr>
        <w:rFonts w:ascii="Arial" w:hAnsi="Arial" w:cs="Arial"/>
        <w:i/>
        <w:iCs/>
        <w:sz w:val="20"/>
        <w:szCs w:val="20"/>
      </w:rPr>
      <w:t xml:space="preserve">           </w:t>
    </w:r>
    <w:r w:rsidR="00997320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997320" w:rsidRPr="00DD6C00">
      <w:rPr>
        <w:rStyle w:val="slostrnky"/>
        <w:rFonts w:cs="Arial"/>
        <w:i/>
        <w:iCs/>
      </w:rPr>
      <w:fldChar w:fldCharType="begin"/>
    </w:r>
    <w:r w:rsidR="00997320" w:rsidRPr="00DD6C00">
      <w:rPr>
        <w:rStyle w:val="slostrnky"/>
        <w:rFonts w:cs="Arial"/>
        <w:i/>
        <w:iCs/>
      </w:rPr>
      <w:instrText xml:space="preserve"> PAGE </w:instrText>
    </w:r>
    <w:r w:rsidR="00997320" w:rsidRPr="00DD6C00">
      <w:rPr>
        <w:rStyle w:val="slostrnky"/>
        <w:rFonts w:cs="Arial"/>
        <w:i/>
        <w:iCs/>
      </w:rPr>
      <w:fldChar w:fldCharType="separate"/>
    </w:r>
    <w:r w:rsidR="00E01D25">
      <w:rPr>
        <w:rStyle w:val="slostrnky"/>
        <w:rFonts w:cs="Arial"/>
        <w:i/>
        <w:iCs/>
        <w:noProof/>
      </w:rPr>
      <w:t>45</w:t>
    </w:r>
    <w:r w:rsidR="00997320" w:rsidRPr="00DD6C00">
      <w:rPr>
        <w:rStyle w:val="slostrnky"/>
        <w:rFonts w:cs="Arial"/>
        <w:i/>
        <w:iCs/>
      </w:rPr>
      <w:fldChar w:fldCharType="end"/>
    </w:r>
    <w:r w:rsidR="00997320" w:rsidRPr="00DD6C00">
      <w:rPr>
        <w:rStyle w:val="slostrnky"/>
        <w:rFonts w:cs="Arial"/>
        <w:i/>
        <w:iCs/>
      </w:rPr>
      <w:t xml:space="preserve"> (celkem </w:t>
    </w:r>
    <w:r w:rsidR="00997320">
      <w:rPr>
        <w:rStyle w:val="slostrnky"/>
        <w:rFonts w:cs="Arial"/>
        <w:i/>
        <w:iCs/>
      </w:rPr>
      <w:t>4</w:t>
    </w:r>
    <w:r w:rsidR="00A2272B">
      <w:rPr>
        <w:rStyle w:val="slostrnky"/>
        <w:rFonts w:cs="Arial"/>
        <w:i/>
        <w:iCs/>
      </w:rPr>
      <w:t>1</w:t>
    </w:r>
    <w:r w:rsidR="00997320">
      <w:rPr>
        <w:rStyle w:val="slostrnky"/>
        <w:rFonts w:cs="Arial"/>
        <w:i/>
        <w:iCs/>
      </w:rPr>
      <w:t>3</w:t>
    </w:r>
    <w:r w:rsidR="00997320" w:rsidRPr="00DD6C00">
      <w:rPr>
        <w:rStyle w:val="slostrnky"/>
        <w:rFonts w:cs="Arial"/>
        <w:i/>
        <w:iCs/>
      </w:rPr>
      <w:t>)</w:t>
    </w:r>
  </w:p>
  <w:p w14:paraId="52F70BB8" w14:textId="5D33C638" w:rsidR="00997320" w:rsidRPr="00DD6C00" w:rsidRDefault="00E01D25" w:rsidP="00997320">
    <w:pPr>
      <w:rPr>
        <w:rFonts w:ascii="Arial" w:hAnsi="Arial" w:cs="Arial"/>
        <w:i/>
        <w:iCs/>
        <w:sz w:val="20"/>
        <w:szCs w:val="20"/>
      </w:rPr>
    </w:pPr>
    <w:r w:rsidRPr="00E01D25">
      <w:rPr>
        <w:rFonts w:ascii="Arial" w:hAnsi="Arial" w:cs="Arial"/>
        <w:i/>
        <w:iCs/>
        <w:sz w:val="20"/>
        <w:szCs w:val="20"/>
      </w:rPr>
      <w:t xml:space="preserve">54. </w:t>
    </w:r>
    <w:r w:rsidR="00997320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62DD5CBF" w14:textId="4DB2CD2E" w:rsidR="00593085" w:rsidRPr="00997320" w:rsidRDefault="00997320" w:rsidP="00D73C6D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997320">
      <w:rPr>
        <w:rFonts w:ascii="Arial" w:hAnsi="Arial" w:cs="Arial"/>
        <w:i/>
        <w:iCs/>
        <w:sz w:val="20"/>
        <w:szCs w:val="20"/>
      </w:rPr>
      <w:t>Příloha č. 1.</w:t>
    </w:r>
    <w:r w:rsidR="00F40067">
      <w:rPr>
        <w:rFonts w:ascii="Arial" w:hAnsi="Arial" w:cs="Arial"/>
        <w:i/>
        <w:iCs/>
        <w:sz w:val="20"/>
        <w:szCs w:val="20"/>
      </w:rPr>
      <w:t>2</w:t>
    </w:r>
    <w:r w:rsidRPr="00997320">
      <w:rPr>
        <w:rFonts w:ascii="Arial" w:hAnsi="Arial" w:cs="Arial"/>
        <w:i/>
        <w:iCs/>
        <w:sz w:val="20"/>
        <w:szCs w:val="20"/>
      </w:rPr>
      <w:t xml:space="preserve">.1 </w:t>
    </w:r>
    <w:r w:rsidRPr="00997320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- </w:t>
    </w:r>
    <w:r w:rsidRPr="00997320">
      <w:rPr>
        <w:rFonts w:ascii="Arial" w:hAnsi="Arial" w:cs="Arial"/>
        <w:i/>
        <w:iCs/>
        <w:sz w:val="20"/>
        <w:szCs w:val="20"/>
      </w:rPr>
      <w:t xml:space="preserve">Vzorová veřejnoprávní smlouva o poskytnutí dotace na </w:t>
    </w:r>
    <w:r w:rsidR="00F40067">
      <w:rPr>
        <w:rFonts w:ascii="Arial" w:hAnsi="Arial" w:cs="Arial"/>
        <w:i/>
        <w:iCs/>
        <w:sz w:val="20"/>
        <w:szCs w:val="20"/>
      </w:rPr>
      <w:t>akci</w:t>
    </w:r>
    <w:r w:rsidRPr="00997320">
      <w:rPr>
        <w:rFonts w:ascii="Arial" w:hAnsi="Arial" w:cs="Arial"/>
        <w:i/>
        <w:iCs/>
        <w:sz w:val="20"/>
        <w:szCs w:val="20"/>
      </w:rPr>
      <w:t xml:space="preserve"> právnickým osobám do 35 tis. Kč</w:t>
    </w: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9F2F" w14:textId="77777777" w:rsidR="00442FBA" w:rsidRDefault="00442FBA" w:rsidP="00D40C40">
      <w:r>
        <w:separator/>
      </w:r>
    </w:p>
  </w:footnote>
  <w:footnote w:type="continuationSeparator" w:id="0">
    <w:p w14:paraId="24E65BDA" w14:textId="77777777" w:rsidR="00442FBA" w:rsidRDefault="00442FB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9C35" w14:textId="0D25C29F" w:rsidR="00997320" w:rsidRDefault="00997320" w:rsidP="00997320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997320">
      <w:rPr>
        <w:rFonts w:ascii="Arial" w:hAnsi="Arial" w:cs="Arial"/>
        <w:i/>
        <w:iCs/>
        <w:sz w:val="20"/>
        <w:szCs w:val="20"/>
      </w:rPr>
      <w:t>Příloha č. 1.</w:t>
    </w:r>
    <w:r w:rsidR="00F40067">
      <w:rPr>
        <w:rFonts w:ascii="Arial" w:hAnsi="Arial" w:cs="Arial"/>
        <w:i/>
        <w:iCs/>
        <w:sz w:val="20"/>
        <w:szCs w:val="20"/>
      </w:rPr>
      <w:t>2</w:t>
    </w:r>
    <w:r w:rsidRPr="00997320">
      <w:rPr>
        <w:rFonts w:ascii="Arial" w:hAnsi="Arial" w:cs="Arial"/>
        <w:i/>
        <w:iCs/>
        <w:sz w:val="20"/>
        <w:szCs w:val="20"/>
      </w:rPr>
      <w:t xml:space="preserve">.1 </w:t>
    </w:r>
    <w:r w:rsidRPr="00997320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- </w:t>
    </w:r>
    <w:r w:rsidRPr="00997320">
      <w:rPr>
        <w:rFonts w:ascii="Arial" w:hAnsi="Arial" w:cs="Arial"/>
        <w:i/>
        <w:iCs/>
        <w:sz w:val="20"/>
        <w:szCs w:val="20"/>
      </w:rPr>
      <w:t xml:space="preserve">Vzorová veřejnoprávní smlouva o poskytnutí dotace na </w:t>
    </w:r>
    <w:r w:rsidR="00F40067">
      <w:rPr>
        <w:rFonts w:ascii="Arial" w:hAnsi="Arial" w:cs="Arial"/>
        <w:i/>
        <w:iCs/>
        <w:sz w:val="20"/>
        <w:szCs w:val="20"/>
      </w:rPr>
      <w:t>akci</w:t>
    </w:r>
    <w:r w:rsidRPr="00997320">
      <w:rPr>
        <w:rFonts w:ascii="Arial" w:hAnsi="Arial" w:cs="Arial"/>
        <w:i/>
        <w:iCs/>
        <w:sz w:val="20"/>
        <w:szCs w:val="20"/>
      </w:rPr>
      <w:t xml:space="preserve"> právnickým </w:t>
    </w:r>
  </w:p>
  <w:p w14:paraId="43B2F509" w14:textId="346030F9" w:rsidR="00997320" w:rsidRPr="00997320" w:rsidRDefault="00997320" w:rsidP="00997320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                </w:t>
    </w:r>
    <w:r w:rsidRPr="00997320">
      <w:rPr>
        <w:rFonts w:ascii="Arial" w:hAnsi="Arial" w:cs="Arial"/>
        <w:i/>
        <w:iCs/>
        <w:sz w:val="20"/>
        <w:szCs w:val="20"/>
      </w:rPr>
      <w:t>osobám do 35 tis. Kč</w:t>
    </w:r>
  </w:p>
  <w:p w14:paraId="359314C5" w14:textId="77777777" w:rsidR="00997320" w:rsidRDefault="0099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0ADC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062F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0F6941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480B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7E4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165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1CCC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2FBA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0DB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2087"/>
    <w:rsid w:val="0051486B"/>
    <w:rsid w:val="00514A01"/>
    <w:rsid w:val="00515C03"/>
    <w:rsid w:val="00516437"/>
    <w:rsid w:val="00517F36"/>
    <w:rsid w:val="00520749"/>
    <w:rsid w:val="00521F91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82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34A9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1948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577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5D9D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74E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95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87A8F"/>
    <w:rsid w:val="009903B1"/>
    <w:rsid w:val="0099112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320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72B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290B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118"/>
    <w:rsid w:val="00AF77E0"/>
    <w:rsid w:val="00B02329"/>
    <w:rsid w:val="00B03153"/>
    <w:rsid w:val="00B03C1D"/>
    <w:rsid w:val="00B05653"/>
    <w:rsid w:val="00B05DE4"/>
    <w:rsid w:val="00B07191"/>
    <w:rsid w:val="00B073E7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6511C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2BAC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3897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1147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1D25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67F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2D7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067"/>
    <w:rsid w:val="00F402D1"/>
    <w:rsid w:val="00F412FF"/>
    <w:rsid w:val="00F42C49"/>
    <w:rsid w:val="00F43842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47D0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4C29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9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1B98-032F-48DA-BD08-F1861EAA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517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0</cp:revision>
  <cp:lastPrinted>2019-08-21T08:37:00Z</cp:lastPrinted>
  <dcterms:created xsi:type="dcterms:W3CDTF">2020-10-20T07:05:00Z</dcterms:created>
  <dcterms:modified xsi:type="dcterms:W3CDTF">2020-12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